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45" w:rsidRPr="006E06E2" w:rsidRDefault="006E06E2" w:rsidP="00C127B9">
      <w:pPr>
        <w:tabs>
          <w:tab w:val="left" w:pos="5580"/>
          <w:tab w:val="left" w:pos="5760"/>
        </w:tabs>
        <w:jc w:val="center"/>
        <w:rPr>
          <w:b/>
          <w:bCs/>
          <w:sz w:val="24"/>
          <w:szCs w:val="24"/>
        </w:rPr>
      </w:pPr>
      <w:r w:rsidRPr="006E06E2">
        <w:rPr>
          <w:b/>
          <w:bCs/>
          <w:sz w:val="24"/>
          <w:szCs w:val="24"/>
        </w:rPr>
        <w:t>Lesson Plan</w:t>
      </w:r>
    </w:p>
    <w:p w:rsidR="006E06E2" w:rsidRPr="00867962" w:rsidRDefault="00867962" w:rsidP="0016695E">
      <w:pPr>
        <w:tabs>
          <w:tab w:val="left" w:pos="4770"/>
          <w:tab w:val="left" w:pos="53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Name of Faculty       :-                 </w:t>
      </w:r>
      <w:r w:rsidR="00DF644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="00DF644D">
        <w:rPr>
          <w:b/>
          <w:bCs/>
          <w:sz w:val="24"/>
          <w:szCs w:val="24"/>
        </w:rPr>
        <w:t>Sh.</w:t>
      </w:r>
      <w:r>
        <w:rPr>
          <w:b/>
          <w:bCs/>
          <w:sz w:val="24"/>
          <w:szCs w:val="24"/>
        </w:rPr>
        <w:t xml:space="preserve"> </w:t>
      </w:r>
      <w:r w:rsidR="00DF644D">
        <w:rPr>
          <w:b/>
          <w:bCs/>
          <w:sz w:val="24"/>
          <w:szCs w:val="24"/>
        </w:rPr>
        <w:t>JAIPAL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e</w:t>
      </w:r>
      <w:r w:rsidR="00867962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:-         </w:t>
      </w:r>
      <w:r w:rsidR="00867962">
        <w:rPr>
          <w:b/>
          <w:bCs/>
          <w:sz w:val="24"/>
          <w:szCs w:val="24"/>
        </w:rPr>
        <w:t xml:space="preserve">            Electrical Engineering</w:t>
      </w:r>
    </w:p>
    <w:p w:rsidR="006E06E2" w:rsidRDefault="006E06E2" w:rsidP="00867962">
      <w:pPr>
        <w:tabs>
          <w:tab w:val="left" w:pos="17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 w:rsidR="00867962"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>:-</w:t>
      </w:r>
      <w:r w:rsidR="003473EF">
        <w:rPr>
          <w:b/>
          <w:bCs/>
          <w:sz w:val="24"/>
          <w:szCs w:val="24"/>
        </w:rPr>
        <w:tab/>
        <w:t xml:space="preserve">            Thirs</w:t>
      </w:r>
      <w:r w:rsidR="00867962">
        <w:rPr>
          <w:b/>
          <w:bCs/>
          <w:sz w:val="24"/>
          <w:szCs w:val="24"/>
        </w:rPr>
        <w:t xml:space="preserve">  Semester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</w:t>
      </w:r>
      <w:r w:rsidR="00867962"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>:-</w:t>
      </w:r>
      <w:r w:rsidR="00867962">
        <w:rPr>
          <w:b/>
          <w:bCs/>
          <w:sz w:val="24"/>
          <w:szCs w:val="24"/>
        </w:rPr>
        <w:t xml:space="preserve">                     Electrical Machine -I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Plan Duration:-</w:t>
      </w:r>
      <w:r w:rsidR="00867962">
        <w:rPr>
          <w:b/>
          <w:bCs/>
          <w:sz w:val="24"/>
          <w:szCs w:val="24"/>
        </w:rPr>
        <w:t xml:space="preserve"> 15 Week</w:t>
      </w:r>
      <w:r w:rsidR="00DF644D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999" w:type="dxa"/>
        <w:tblLayout w:type="fixed"/>
        <w:tblLook w:val="04A0"/>
      </w:tblPr>
      <w:tblGrid>
        <w:gridCol w:w="817"/>
        <w:gridCol w:w="1016"/>
        <w:gridCol w:w="3495"/>
        <w:gridCol w:w="1170"/>
        <w:gridCol w:w="3501"/>
      </w:tblGrid>
      <w:tr w:rsidR="006E06E2" w:rsidTr="00C127B9">
        <w:trPr>
          <w:trHeight w:val="480"/>
        </w:trPr>
        <w:tc>
          <w:tcPr>
            <w:tcW w:w="817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511" w:type="dxa"/>
            <w:gridSpan w:val="2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4671" w:type="dxa"/>
            <w:gridSpan w:val="2"/>
          </w:tcPr>
          <w:p w:rsidR="006E06E2" w:rsidRDefault="007208A4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</w:t>
            </w:r>
          </w:p>
        </w:tc>
      </w:tr>
      <w:tr w:rsidR="006E06E2" w:rsidTr="00C127B9">
        <w:tc>
          <w:tcPr>
            <w:tcW w:w="817" w:type="dxa"/>
            <w:vMerge w:val="restart"/>
          </w:tcPr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016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 Day</w:t>
            </w:r>
          </w:p>
        </w:tc>
        <w:tc>
          <w:tcPr>
            <w:tcW w:w="3495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170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 Day</w:t>
            </w:r>
          </w:p>
        </w:tc>
        <w:tc>
          <w:tcPr>
            <w:tcW w:w="3501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9177CF" w:rsidTr="00C127B9">
        <w:trPr>
          <w:trHeight w:val="567"/>
        </w:trPr>
        <w:tc>
          <w:tcPr>
            <w:tcW w:w="817" w:type="dxa"/>
            <w:vMerge/>
          </w:tcPr>
          <w:p w:rsidR="009177CF" w:rsidRDefault="009177CF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9177CF" w:rsidRDefault="009177CF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495" w:type="dxa"/>
          </w:tcPr>
          <w:p w:rsidR="009177CF" w:rsidRPr="0016695E" w:rsidRDefault="0016695E" w:rsidP="00867962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</w:rPr>
            </w:pPr>
            <w:r w:rsidRPr="0016695E">
              <w:rPr>
                <w:rFonts w:ascii="Arial" w:eastAsia="Arial" w:hAnsi="Arial"/>
                <w:b/>
                <w:bCs/>
                <w:sz w:val="19"/>
              </w:rPr>
              <w:t>Unit-1Introduction to Electrical Machines</w:t>
            </w:r>
          </w:p>
          <w:p w:rsidR="009177CF" w:rsidRDefault="009177CF" w:rsidP="00867962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finition of motor and generator, concept of torque</w:t>
            </w:r>
          </w:p>
          <w:p w:rsidR="009177CF" w:rsidRDefault="009177CF" w:rsidP="008679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9177CF" w:rsidRDefault="009177CF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2D3C3E">
            <w:pPr>
              <w:rPr>
                <w:b/>
                <w:bCs/>
                <w:sz w:val="24"/>
                <w:szCs w:val="24"/>
              </w:rPr>
            </w:pPr>
          </w:p>
          <w:p w:rsidR="009177CF" w:rsidRDefault="009177CF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</w:t>
            </w:r>
          </w:p>
          <w:p w:rsidR="009177CF" w:rsidRPr="007F1040" w:rsidRDefault="009177CF" w:rsidP="007F1040">
            <w:pPr>
              <w:rPr>
                <w:sz w:val="24"/>
                <w:szCs w:val="24"/>
              </w:rPr>
            </w:pPr>
          </w:p>
          <w:p w:rsidR="009177CF" w:rsidRDefault="009177CF" w:rsidP="007F1040">
            <w:pPr>
              <w:rPr>
                <w:sz w:val="24"/>
                <w:szCs w:val="24"/>
              </w:rPr>
            </w:pPr>
          </w:p>
          <w:p w:rsidR="009177CF" w:rsidRDefault="009177CF" w:rsidP="007F1040">
            <w:pPr>
              <w:rPr>
                <w:sz w:val="24"/>
                <w:szCs w:val="24"/>
              </w:rPr>
            </w:pPr>
          </w:p>
          <w:p w:rsidR="009177CF" w:rsidRDefault="009177CF" w:rsidP="007F1040">
            <w:pPr>
              <w:rPr>
                <w:sz w:val="24"/>
                <w:szCs w:val="24"/>
              </w:rPr>
            </w:pPr>
          </w:p>
          <w:p w:rsidR="009177CF" w:rsidRPr="007F1040" w:rsidRDefault="009177CF" w:rsidP="007F1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</w:tcPr>
          <w:p w:rsidR="007D7711" w:rsidRPr="007D7711" w:rsidRDefault="007D7711" w:rsidP="002D02C6">
            <w:pPr>
              <w:tabs>
                <w:tab w:val="left" w:pos="1115"/>
              </w:tabs>
              <w:spacing w:line="264" w:lineRule="auto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7D7711">
              <w:rPr>
                <w:b/>
                <w:bCs/>
                <w:sz w:val="19"/>
                <w:szCs w:val="19"/>
              </w:rPr>
              <w:t>PRACTICAL-1</w:t>
            </w:r>
          </w:p>
          <w:p w:rsidR="007D7711" w:rsidRDefault="007D7711" w:rsidP="002D02C6">
            <w:pPr>
              <w:tabs>
                <w:tab w:val="left" w:pos="1115"/>
              </w:tabs>
              <w:spacing w:line="264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</w:p>
          <w:p w:rsidR="009177CF" w:rsidRPr="002D02C6" w:rsidRDefault="009177CF" w:rsidP="002D02C6">
            <w:pPr>
              <w:tabs>
                <w:tab w:val="left" w:pos="1115"/>
              </w:tabs>
              <w:spacing w:line="264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Measurement of the angular displacement of the rotor of a slip-ring induction motor on application of DC to stator of motor winding in sequence and simultaneously to each phase of rotor winding</w:t>
            </w:r>
          </w:p>
          <w:p w:rsidR="009177CF" w:rsidRPr="002D02C6" w:rsidRDefault="009177CF" w:rsidP="002D02C6">
            <w:pPr>
              <w:spacing w:line="190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9177CF" w:rsidRPr="002D02C6" w:rsidRDefault="009177CF" w:rsidP="002D02C6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7CF" w:rsidTr="00C127B9">
        <w:trPr>
          <w:trHeight w:val="1061"/>
        </w:trPr>
        <w:tc>
          <w:tcPr>
            <w:tcW w:w="817" w:type="dxa"/>
            <w:vMerge/>
          </w:tcPr>
          <w:p w:rsidR="009177CF" w:rsidRDefault="009177CF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9177CF" w:rsidRDefault="009177CF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495" w:type="dxa"/>
          </w:tcPr>
          <w:p w:rsidR="009177CF" w:rsidRDefault="009177CF" w:rsidP="00867962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Torque development due to alignment of two fields and the concept of torque angle</w:t>
            </w:r>
          </w:p>
          <w:p w:rsidR="009177CF" w:rsidRPr="0016695E" w:rsidRDefault="009177CF" w:rsidP="0016695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9177CF" w:rsidRDefault="009177CF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9177CF" w:rsidRPr="002D02C6" w:rsidRDefault="009177CF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7CF" w:rsidTr="00C127B9">
        <w:trPr>
          <w:trHeight w:val="567"/>
        </w:trPr>
        <w:tc>
          <w:tcPr>
            <w:tcW w:w="817" w:type="dxa"/>
            <w:vMerge/>
          </w:tcPr>
          <w:p w:rsidR="009177CF" w:rsidRDefault="009177CF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9177CF" w:rsidRDefault="009177CF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495" w:type="dxa"/>
          </w:tcPr>
          <w:p w:rsidR="009177CF" w:rsidRDefault="009177CF" w:rsidP="00867962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Electro-magnetically induced emf</w:t>
            </w:r>
          </w:p>
          <w:p w:rsidR="009177CF" w:rsidRDefault="009177CF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9177CF" w:rsidRDefault="009177CF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2D3C3E">
            <w:pPr>
              <w:rPr>
                <w:b/>
                <w:bCs/>
                <w:sz w:val="24"/>
                <w:szCs w:val="24"/>
              </w:rPr>
            </w:pPr>
          </w:p>
          <w:p w:rsidR="009177CF" w:rsidRDefault="009177CF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501" w:type="dxa"/>
            <w:vMerge w:val="restart"/>
          </w:tcPr>
          <w:p w:rsidR="007D7711" w:rsidRPr="007D7711" w:rsidRDefault="007D7711" w:rsidP="0017755F">
            <w:pPr>
              <w:tabs>
                <w:tab w:val="left" w:pos="1115"/>
              </w:tabs>
              <w:spacing w:line="264" w:lineRule="auto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7D7711">
              <w:rPr>
                <w:b/>
                <w:bCs/>
                <w:sz w:val="19"/>
                <w:szCs w:val="19"/>
              </w:rPr>
              <w:t>PRACTICAL-1</w:t>
            </w:r>
          </w:p>
          <w:p w:rsidR="007D7711" w:rsidRDefault="007D7711" w:rsidP="0017755F">
            <w:pPr>
              <w:tabs>
                <w:tab w:val="left" w:pos="1115"/>
              </w:tabs>
              <w:spacing w:line="264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</w:p>
          <w:p w:rsidR="009177CF" w:rsidRPr="002D02C6" w:rsidRDefault="009177CF" w:rsidP="0017755F">
            <w:pPr>
              <w:tabs>
                <w:tab w:val="left" w:pos="1115"/>
              </w:tabs>
              <w:spacing w:line="264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Measurement of the angular displacement of the rotor of a slip-ring induction motor on application of DC to stator of motor winding in sequence and simultaneously to each phase of rotor winding</w:t>
            </w:r>
          </w:p>
          <w:p w:rsidR="009177CF" w:rsidRPr="002D02C6" w:rsidRDefault="009177CF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7CF" w:rsidTr="00C127B9">
        <w:trPr>
          <w:trHeight w:val="567"/>
        </w:trPr>
        <w:tc>
          <w:tcPr>
            <w:tcW w:w="817" w:type="dxa"/>
            <w:vMerge/>
          </w:tcPr>
          <w:p w:rsidR="009177CF" w:rsidRDefault="009177CF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9177CF" w:rsidRDefault="009177CF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9177CF" w:rsidRDefault="009177CF" w:rsidP="00867962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Elementary concept of an electrical machine</w:t>
            </w:r>
          </w:p>
          <w:p w:rsidR="009177CF" w:rsidRDefault="009177CF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9177CF" w:rsidRDefault="009177CF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9177CF" w:rsidRPr="002D02C6" w:rsidRDefault="009177CF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7CF" w:rsidTr="00C127B9">
        <w:trPr>
          <w:trHeight w:val="567"/>
        </w:trPr>
        <w:tc>
          <w:tcPr>
            <w:tcW w:w="817" w:type="dxa"/>
            <w:vMerge w:val="restart"/>
          </w:tcPr>
          <w:p w:rsidR="009177CF" w:rsidRDefault="009177CF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16" w:type="dxa"/>
          </w:tcPr>
          <w:p w:rsidR="009177CF" w:rsidRDefault="009177CF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9177CF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9177CF" w:rsidRDefault="009177CF" w:rsidP="00867962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Comparison of generator and motor</w:t>
            </w:r>
          </w:p>
          <w:p w:rsidR="009177CF" w:rsidRDefault="009177CF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9177CF" w:rsidRDefault="009177CF" w:rsidP="002D3C3E">
            <w:pPr>
              <w:rPr>
                <w:b/>
                <w:bCs/>
                <w:sz w:val="24"/>
                <w:szCs w:val="24"/>
              </w:rPr>
            </w:pPr>
          </w:p>
          <w:p w:rsidR="009177CF" w:rsidRDefault="009177CF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77CF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501" w:type="dxa"/>
            <w:vMerge w:val="restart"/>
          </w:tcPr>
          <w:p w:rsidR="007D7711" w:rsidRPr="00F97D8E" w:rsidRDefault="00F97D8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F97D8E">
              <w:rPr>
                <w:b/>
                <w:bCs/>
                <w:sz w:val="19"/>
                <w:szCs w:val="19"/>
              </w:rPr>
              <w:t>PRACTICAL-2</w:t>
            </w:r>
          </w:p>
          <w:p w:rsidR="007D7711" w:rsidRDefault="007D7711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p w:rsidR="009177CF" w:rsidRPr="002D02C6" w:rsidRDefault="009177CF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Speed control of dc shunt motor (i) Armature control method (ii) Field control method</w:t>
            </w:r>
          </w:p>
          <w:p w:rsidR="009177CF" w:rsidRPr="002D02C6" w:rsidRDefault="009177CF" w:rsidP="0017755F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9177CF" w:rsidRPr="002D02C6" w:rsidRDefault="009177CF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4E43C1" w:rsidRDefault="004E43C1" w:rsidP="0036454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neralis</w:t>
            </w:r>
            <w:r w:rsidRPr="004E43C1">
              <w:rPr>
                <w:rFonts w:ascii="Arial" w:hAnsi="Arial" w:cs="Arial"/>
                <w:sz w:val="19"/>
                <w:szCs w:val="19"/>
              </w:rPr>
              <w:t>ed theory of electrical machines</w:t>
            </w: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rPr>
                <w:rFonts w:ascii="Arial" w:eastAsia="Arial" w:hAnsi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>REVISION UNIT-1</w:t>
            </w: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7D7711" w:rsidRPr="00F97D8E" w:rsidRDefault="00F97D8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F97D8E">
              <w:rPr>
                <w:b/>
                <w:bCs/>
                <w:sz w:val="19"/>
                <w:szCs w:val="19"/>
              </w:rPr>
              <w:t>PRACTICAL-2</w:t>
            </w:r>
          </w:p>
          <w:p w:rsidR="007D7711" w:rsidRDefault="007D7711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Speed control of dc shunt motor (i) Armature control method (ii) Field control method</w:t>
            </w:r>
          </w:p>
          <w:p w:rsidR="0016695E" w:rsidRPr="002D02C6" w:rsidRDefault="0016695E" w:rsidP="0017755F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rPr>
                <w:rFonts w:ascii="Arial" w:eastAsia="Arial" w:hAnsi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>REVISION UNIT-1</w:t>
            </w: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 w:val="restart"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16695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</w:rPr>
            </w:pPr>
            <w:r w:rsidRPr="0016695E">
              <w:rPr>
                <w:rFonts w:ascii="Arial" w:eastAsia="Arial" w:hAnsi="Arial"/>
                <w:b/>
                <w:bCs/>
                <w:sz w:val="19"/>
              </w:rPr>
              <w:t>Unit-2 DC Machines</w:t>
            </w:r>
          </w:p>
          <w:p w:rsidR="0016695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Main constructional features, Types of armature winding</w:t>
            </w:r>
          </w:p>
          <w:p w:rsidR="0016695E" w:rsidRDefault="0016695E" w:rsidP="0036454A">
            <w:pPr>
              <w:tabs>
                <w:tab w:val="left" w:pos="1760"/>
              </w:tabs>
              <w:spacing w:line="0" w:lineRule="atLeast"/>
              <w:ind w:left="1060"/>
              <w:rPr>
                <w:rFonts w:ascii="Arial" w:eastAsia="Arial" w:hAnsi="Arial"/>
                <w:sz w:val="19"/>
              </w:rPr>
            </w:pPr>
          </w:p>
          <w:p w:rsidR="0016695E" w:rsidRDefault="0016695E" w:rsidP="0036454A">
            <w:pPr>
              <w:spacing w:line="2" w:lineRule="exact"/>
              <w:rPr>
                <w:rFonts w:eastAsia="Times New Roman"/>
                <w:sz w:val="24"/>
              </w:rPr>
            </w:pPr>
          </w:p>
          <w:p w:rsidR="0016695E" w:rsidRDefault="0016695E" w:rsidP="0036454A">
            <w:pPr>
              <w:spacing w:line="1" w:lineRule="exact"/>
              <w:rPr>
                <w:rFonts w:eastAsia="Times New Roman"/>
                <w:sz w:val="24"/>
              </w:rPr>
            </w:pPr>
          </w:p>
          <w:p w:rsidR="0016695E" w:rsidRDefault="0016695E" w:rsidP="0036454A">
            <w:pPr>
              <w:tabs>
                <w:tab w:val="left" w:pos="1760"/>
              </w:tabs>
              <w:spacing w:line="0" w:lineRule="atLeast"/>
              <w:ind w:left="10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F97D8E" w:rsidRPr="00F97D8E" w:rsidRDefault="00F97D8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F97D8E">
              <w:rPr>
                <w:b/>
                <w:bCs/>
                <w:sz w:val="19"/>
                <w:szCs w:val="19"/>
              </w:rPr>
              <w:t>PRACTICAL-3</w:t>
            </w:r>
          </w:p>
          <w:p w:rsidR="00F97D8E" w:rsidRDefault="00F97D8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Study of dc series motor with starter (to operate the motor on no load for a moment)</w:t>
            </w:r>
          </w:p>
          <w:p w:rsidR="0016695E" w:rsidRPr="002D02C6" w:rsidRDefault="0016695E" w:rsidP="0017755F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Function of the commutator for motoring and generation action</w:t>
            </w:r>
          </w:p>
          <w:p w:rsidR="0016695E" w:rsidRDefault="0016695E" w:rsidP="003645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Factors determining induced emf</w:t>
            </w:r>
          </w:p>
          <w:p w:rsidR="0016695E" w:rsidRDefault="0016695E" w:rsidP="003645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F97D8E" w:rsidRPr="00F97D8E" w:rsidRDefault="00F97D8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F97D8E">
              <w:rPr>
                <w:b/>
                <w:bCs/>
                <w:sz w:val="19"/>
                <w:szCs w:val="19"/>
              </w:rPr>
              <w:t>PRACTICAL-3</w:t>
            </w:r>
          </w:p>
          <w:p w:rsidR="00F97D8E" w:rsidRDefault="00F97D8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Study of dc series motor with starter (to operate the motor on no load for a moment)</w:t>
            </w:r>
          </w:p>
          <w:p w:rsidR="0016695E" w:rsidRPr="002D02C6" w:rsidRDefault="0016695E" w:rsidP="0017755F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Default="0016695E" w:rsidP="0036454A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/>
                <w:sz w:val="19"/>
              </w:rPr>
              <w:t>Factors determining the electromagnetic torque</w:t>
            </w: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 w:val="restart"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867962" w:rsidRDefault="008F38FC" w:rsidP="0036454A">
            <w:pPr>
              <w:tabs>
                <w:tab w:val="left" w:pos="1760"/>
              </w:tabs>
              <w:spacing w:line="238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  <w:szCs w:val="19"/>
              </w:rPr>
              <w:t>Various types of DC generator</w:t>
            </w:r>
          </w:p>
          <w:p w:rsidR="0016695E" w:rsidRDefault="0016695E" w:rsidP="003645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F97D8E" w:rsidRPr="00F97D8E" w:rsidRDefault="00F97D8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F97D8E">
              <w:rPr>
                <w:b/>
                <w:bCs/>
                <w:sz w:val="19"/>
                <w:szCs w:val="19"/>
              </w:rPr>
              <w:t>PRACTICAL-4</w:t>
            </w:r>
          </w:p>
          <w:p w:rsidR="00F97D8E" w:rsidRPr="00F97D8E" w:rsidRDefault="00F97D8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</w:p>
          <w:p w:rsidR="0016695E" w:rsidRPr="00DB657D" w:rsidRDefault="00DB657D" w:rsidP="00DB657D">
            <w:pPr>
              <w:tabs>
                <w:tab w:val="left" w:pos="1060"/>
              </w:tabs>
              <w:spacing w:line="0" w:lineRule="atLeast"/>
              <w:rPr>
                <w:rFonts w:ascii="Arial" w:hAnsi="Arial" w:cs="Arial"/>
                <w:bCs/>
                <w:sz w:val="19"/>
                <w:szCs w:val="19"/>
              </w:rPr>
            </w:pPr>
            <w:r w:rsidRPr="00DB657D">
              <w:rPr>
                <w:rFonts w:ascii="Arial" w:hAnsi="Arial" w:cs="Arial"/>
                <w:bCs/>
                <w:sz w:val="19"/>
                <w:szCs w:val="19"/>
              </w:rPr>
              <w:t xml:space="preserve">Determine efficiency of DC motor by Swinburne'sTest at (i)Rated capacity (ii)Half </w:t>
            </w:r>
            <w:r>
              <w:rPr>
                <w:rFonts w:ascii="Arial" w:hAnsi="Arial" w:cs="Arial"/>
                <w:bCs/>
                <w:sz w:val="19"/>
                <w:szCs w:val="19"/>
              </w:rPr>
              <w:t>/</w:t>
            </w:r>
            <w:r w:rsidRPr="00DB657D">
              <w:rPr>
                <w:rFonts w:ascii="Arial" w:hAnsi="Arial" w:cs="Arial"/>
                <w:bCs/>
                <w:sz w:val="19"/>
                <w:szCs w:val="19"/>
              </w:rPr>
              <w:t>Full load</w:t>
            </w: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Significance of back e.m.f., the relation between back emf and Terminal voltage</w:t>
            </w:r>
          </w:p>
          <w:p w:rsidR="0016695E" w:rsidRDefault="0016695E" w:rsidP="003645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Armature Reaction</w:t>
            </w:r>
          </w:p>
          <w:p w:rsidR="0016695E" w:rsidRDefault="0016695E" w:rsidP="003645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F97D8E" w:rsidRPr="00931702" w:rsidRDefault="00F97D8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931702">
              <w:rPr>
                <w:b/>
                <w:bCs/>
                <w:sz w:val="19"/>
                <w:szCs w:val="19"/>
              </w:rPr>
              <w:t>PRACTICAL-4</w:t>
            </w:r>
          </w:p>
          <w:p w:rsidR="00F97D8E" w:rsidRDefault="00F97D8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DB657D" w:rsidRDefault="00DB657D" w:rsidP="00DB657D">
            <w:pPr>
              <w:tabs>
                <w:tab w:val="left" w:pos="1060"/>
              </w:tabs>
              <w:spacing w:line="0" w:lineRule="atLeast"/>
              <w:rPr>
                <w:rFonts w:ascii="Arial" w:hAnsi="Arial" w:cs="Arial"/>
                <w:bCs/>
                <w:sz w:val="19"/>
                <w:szCs w:val="19"/>
              </w:rPr>
            </w:pPr>
            <w:r w:rsidRPr="00DB657D">
              <w:rPr>
                <w:rFonts w:ascii="Arial" w:hAnsi="Arial" w:cs="Arial"/>
                <w:bCs/>
                <w:sz w:val="19"/>
                <w:szCs w:val="19"/>
              </w:rPr>
              <w:t>Determine efficiency of DC motor by Swinburne'sTest at (i)Rated capacity (ii)Half</w:t>
            </w:r>
            <w:r>
              <w:rPr>
                <w:rFonts w:ascii="Arial" w:hAnsi="Arial" w:cs="Arial"/>
                <w:bCs/>
                <w:sz w:val="19"/>
                <w:szCs w:val="19"/>
              </w:rPr>
              <w:t>/</w:t>
            </w:r>
            <w:r w:rsidRPr="00DB657D">
              <w:rPr>
                <w:rFonts w:ascii="Arial" w:hAnsi="Arial" w:cs="Arial"/>
                <w:bCs/>
                <w:sz w:val="19"/>
                <w:szCs w:val="19"/>
              </w:rPr>
              <w:t xml:space="preserve"> Full load</w:t>
            </w: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Commutation methods to improve commutation</w:t>
            </w:r>
          </w:p>
          <w:p w:rsidR="0016695E" w:rsidRDefault="0016695E" w:rsidP="003645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 w:val="restart"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Performance and characteristics of different types of DC motors</w:t>
            </w:r>
          </w:p>
          <w:p w:rsidR="0016695E" w:rsidRDefault="0016695E" w:rsidP="0036454A">
            <w:pPr>
              <w:tabs>
                <w:tab w:val="left" w:pos="1760"/>
              </w:tabs>
              <w:spacing w:line="0" w:lineRule="atLeast"/>
              <w:ind w:left="10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931702" w:rsidRPr="00931702" w:rsidRDefault="00931702" w:rsidP="0017755F">
            <w:pPr>
              <w:tabs>
                <w:tab w:val="left" w:pos="1060"/>
              </w:tabs>
              <w:spacing w:line="263" w:lineRule="auto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931702">
              <w:rPr>
                <w:b/>
                <w:bCs/>
                <w:sz w:val="19"/>
                <w:szCs w:val="19"/>
              </w:rPr>
              <w:t>PRACTICAL-5</w:t>
            </w:r>
          </w:p>
          <w:p w:rsidR="00931702" w:rsidRDefault="00931702" w:rsidP="0017755F">
            <w:pPr>
              <w:tabs>
                <w:tab w:val="left" w:pos="1060"/>
              </w:tabs>
              <w:spacing w:line="263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tabs>
                <w:tab w:val="left" w:pos="1060"/>
              </w:tabs>
              <w:spacing w:line="263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To perform open circuit and short circuit test for determining: (i) equivalent circuit (ii) the regulation and (iii) efficiency of a transformer from the data obtained from open circuit and short circuit test at full load</w:t>
            </w:r>
          </w:p>
          <w:p w:rsidR="0016695E" w:rsidRPr="002D02C6" w:rsidRDefault="0016695E" w:rsidP="0017755F">
            <w:pPr>
              <w:spacing w:line="191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Speed control of dc shunt/series motors</w:t>
            </w:r>
          </w:p>
          <w:p w:rsidR="0016695E" w:rsidRDefault="0016695E" w:rsidP="0036454A">
            <w:pPr>
              <w:tabs>
                <w:tab w:val="left" w:pos="1760"/>
              </w:tabs>
              <w:spacing w:line="0" w:lineRule="atLeast"/>
              <w:ind w:left="10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Need of starter, three point dc shunt motor starter and 4-point starter</w:t>
            </w:r>
          </w:p>
          <w:p w:rsidR="0016695E" w:rsidRDefault="0016695E" w:rsidP="0036454A">
            <w:pPr>
              <w:tabs>
                <w:tab w:val="left" w:pos="1760"/>
              </w:tabs>
              <w:spacing w:line="0" w:lineRule="atLeast"/>
              <w:ind w:left="10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931702" w:rsidRPr="00931702" w:rsidRDefault="00931702" w:rsidP="0017755F">
            <w:pPr>
              <w:tabs>
                <w:tab w:val="left" w:pos="1060"/>
              </w:tabs>
              <w:spacing w:line="263" w:lineRule="auto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931702">
              <w:rPr>
                <w:b/>
                <w:bCs/>
                <w:sz w:val="19"/>
                <w:szCs w:val="19"/>
              </w:rPr>
              <w:t>PRACTICAL-5</w:t>
            </w:r>
          </w:p>
          <w:p w:rsidR="00931702" w:rsidRDefault="00931702" w:rsidP="0017755F">
            <w:pPr>
              <w:tabs>
                <w:tab w:val="left" w:pos="1060"/>
              </w:tabs>
              <w:spacing w:line="263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tabs>
                <w:tab w:val="left" w:pos="1060"/>
              </w:tabs>
              <w:spacing w:line="263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To perform open circuit and short circuit test for determining: (i) equivalent circuit (ii) the regulation and (iii) efficiency of a transformer from the data obtained from open circuit and short circuit test at full load</w:t>
            </w:r>
          </w:p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Default="000420D1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Electric Braking &amp;</w:t>
            </w:r>
            <w:r w:rsidR="0016695E">
              <w:rPr>
                <w:rFonts w:ascii="Arial" w:eastAsia="Arial" w:hAnsi="Arial"/>
                <w:sz w:val="19"/>
              </w:rPr>
              <w:t>Applications of DC motors</w:t>
            </w:r>
          </w:p>
          <w:p w:rsidR="0016695E" w:rsidRDefault="0016695E" w:rsidP="0036454A">
            <w:pPr>
              <w:spacing w:line="1" w:lineRule="exact"/>
              <w:rPr>
                <w:rFonts w:eastAsia="Times New Roman"/>
                <w:sz w:val="24"/>
              </w:rPr>
            </w:pPr>
          </w:p>
          <w:p w:rsidR="0016695E" w:rsidRDefault="0016695E" w:rsidP="0036454A">
            <w:pPr>
              <w:tabs>
                <w:tab w:val="left" w:pos="1760"/>
              </w:tabs>
              <w:spacing w:line="0" w:lineRule="atLeast"/>
              <w:ind w:left="10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 w:val="restart"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495" w:type="dxa"/>
          </w:tcPr>
          <w:p w:rsidR="0016695E" w:rsidRDefault="00483E5B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Faults in dc machines &amp; their retrospective,</w:t>
            </w:r>
            <w:r w:rsidR="0016695E">
              <w:rPr>
                <w:rFonts w:ascii="Arial" w:eastAsia="Arial" w:hAnsi="Arial"/>
                <w:sz w:val="19"/>
              </w:rPr>
              <w:t>Losses in a DC machine</w:t>
            </w:r>
          </w:p>
          <w:p w:rsidR="0016695E" w:rsidRDefault="0016695E" w:rsidP="0036454A">
            <w:pPr>
              <w:tabs>
                <w:tab w:val="left" w:pos="1760"/>
              </w:tabs>
              <w:spacing w:line="0" w:lineRule="atLeast"/>
              <w:ind w:left="10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273B">
              <w:rPr>
                <w:b/>
                <w:bCs/>
                <w:sz w:val="24"/>
                <w:szCs w:val="24"/>
              </w:rPr>
              <w:t>1</w:t>
            </w:r>
            <w:r w:rsidR="00CE273B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931702" w:rsidRPr="003364C7" w:rsidRDefault="00931702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3364C7">
              <w:rPr>
                <w:b/>
                <w:bCs/>
                <w:sz w:val="19"/>
                <w:szCs w:val="19"/>
              </w:rPr>
              <w:t>PRACTICAL-6</w:t>
            </w:r>
          </w:p>
          <w:p w:rsidR="00931702" w:rsidRDefault="00931702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To find the efficiency and regulation of single phase transformer by actually loading it.</w:t>
            </w:r>
          </w:p>
          <w:p w:rsidR="0016695E" w:rsidRPr="002D02C6" w:rsidRDefault="0016695E" w:rsidP="0017755F">
            <w:pPr>
              <w:spacing w:line="3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495" w:type="dxa"/>
          </w:tcPr>
          <w:p w:rsidR="0016695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termination of losses by Swinburne’s test</w:t>
            </w:r>
          </w:p>
          <w:p w:rsidR="0016695E" w:rsidRDefault="0016695E" w:rsidP="003645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495" w:type="dxa"/>
          </w:tcPr>
          <w:p w:rsidR="0016695E" w:rsidRPr="00483E5B" w:rsidRDefault="00483E5B" w:rsidP="0036454A">
            <w:pPr>
              <w:rPr>
                <w:rFonts w:ascii="Arial" w:hAnsi="Arial" w:cs="Arial"/>
                <w:sz w:val="19"/>
                <w:szCs w:val="19"/>
              </w:rPr>
            </w:pPr>
            <w:r w:rsidRPr="00483E5B">
              <w:rPr>
                <w:rFonts w:ascii="Arial" w:hAnsi="Arial" w:cs="Arial"/>
                <w:sz w:val="19"/>
                <w:szCs w:val="19"/>
              </w:rPr>
              <w:t>Rating and Specifications of DC machines</w:t>
            </w: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6695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931702" w:rsidRPr="00931702" w:rsidRDefault="00931702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931702">
              <w:rPr>
                <w:b/>
                <w:bCs/>
                <w:sz w:val="19"/>
                <w:szCs w:val="19"/>
              </w:rPr>
              <w:t>PRACTICAL-6</w:t>
            </w:r>
          </w:p>
          <w:p w:rsidR="00931702" w:rsidRDefault="00931702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To find the efficiency and regulation of single phase transformer by actually loading it.</w:t>
            </w:r>
          </w:p>
          <w:p w:rsidR="0016695E" w:rsidRPr="002D02C6" w:rsidRDefault="0016695E" w:rsidP="0017755F">
            <w:pPr>
              <w:spacing w:line="3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293826" w:rsidRDefault="0016695E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 w:val="restart"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293826" w:rsidRDefault="0016695E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273B">
              <w:rPr>
                <w:b/>
                <w:bCs/>
                <w:sz w:val="24"/>
                <w:szCs w:val="24"/>
              </w:rPr>
              <w:t>3</w:t>
            </w:r>
            <w:r w:rsidR="00CE273B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3364C7" w:rsidRPr="003364C7" w:rsidRDefault="003364C7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3364C7">
              <w:rPr>
                <w:b/>
                <w:bCs/>
                <w:sz w:val="19"/>
                <w:szCs w:val="19"/>
              </w:rPr>
              <w:t>PRACTICAL-7</w:t>
            </w:r>
          </w:p>
          <w:p w:rsidR="003364C7" w:rsidRDefault="003364C7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Checking the polarity of the windings of a three phase transformer and connecting the windings in various configurations</w:t>
            </w:r>
          </w:p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293826" w:rsidRDefault="0016695E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293826" w:rsidRDefault="0016695E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3364C7" w:rsidRPr="003364C7" w:rsidRDefault="003364C7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3364C7">
              <w:rPr>
                <w:b/>
                <w:bCs/>
                <w:sz w:val="19"/>
                <w:szCs w:val="19"/>
              </w:rPr>
              <w:lastRenderedPageBreak/>
              <w:t>PRACTICAL-7</w:t>
            </w:r>
          </w:p>
          <w:p w:rsidR="003364C7" w:rsidRDefault="003364C7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lastRenderedPageBreak/>
              <w:t>Checking the polarity of the windings of a three phase transformer and connecting the windings in various configurations</w:t>
            </w:r>
          </w:p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293826" w:rsidRDefault="0016695E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 w:val="restart"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16695E" w:rsidRDefault="0016695E" w:rsidP="0036454A">
            <w:pPr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16695E">
              <w:rPr>
                <w:rFonts w:ascii="Arial" w:eastAsia="Arial" w:hAnsi="Arial"/>
                <w:b/>
                <w:bCs/>
                <w:sz w:val="19"/>
                <w:szCs w:val="19"/>
              </w:rPr>
              <w:t>Unit-3 Transformers(Single phase)</w:t>
            </w:r>
          </w:p>
          <w:p w:rsidR="0016695E" w:rsidRPr="00B96E9E" w:rsidRDefault="0016695E" w:rsidP="0036454A">
            <w:pPr>
              <w:rPr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Introduction</w:t>
            </w: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273B">
              <w:rPr>
                <w:b/>
                <w:bCs/>
                <w:sz w:val="24"/>
                <w:szCs w:val="24"/>
              </w:rPr>
              <w:t>5</w:t>
            </w:r>
            <w:r w:rsidR="00CE273B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3364C7" w:rsidRPr="003364C7" w:rsidRDefault="003364C7" w:rsidP="003364C7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3364C7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8</w:t>
            </w:r>
          </w:p>
          <w:p w:rsidR="003364C7" w:rsidRDefault="003364C7" w:rsidP="0017755F">
            <w:pPr>
              <w:tabs>
                <w:tab w:val="left" w:pos="1060"/>
              </w:tabs>
              <w:spacing w:line="260" w:lineRule="auto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tabs>
                <w:tab w:val="left" w:pos="1060"/>
              </w:tabs>
              <w:spacing w:line="260" w:lineRule="auto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Finding the voltage and current relationships of primary and secondary of a three phase transformer under balanced load in various configurations conditions such as</w:t>
            </w:r>
          </w:p>
          <w:p w:rsidR="0016695E" w:rsidRPr="002D02C6" w:rsidRDefault="0016695E" w:rsidP="0017755F">
            <w:pPr>
              <w:spacing w:line="1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tabs>
                <w:tab w:val="left" w:pos="178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Star-star</w:t>
            </w:r>
          </w:p>
          <w:p w:rsidR="0016695E" w:rsidRPr="002D02C6" w:rsidRDefault="0016695E" w:rsidP="0017755F">
            <w:pPr>
              <w:tabs>
                <w:tab w:val="left" w:pos="178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Star delta</w:t>
            </w:r>
          </w:p>
          <w:p w:rsidR="0016695E" w:rsidRPr="002D02C6" w:rsidRDefault="0016695E" w:rsidP="0017755F">
            <w:pPr>
              <w:tabs>
                <w:tab w:val="left" w:pos="1780"/>
              </w:tabs>
              <w:spacing w:line="237" w:lineRule="auto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Delta star</w:t>
            </w:r>
          </w:p>
          <w:p w:rsidR="0016695E" w:rsidRPr="002D02C6" w:rsidRDefault="0016695E" w:rsidP="0017755F">
            <w:pPr>
              <w:spacing w:line="1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Delta - Delta configuring conditions</w:t>
            </w: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rPr>
                <w:sz w:val="19"/>
                <w:szCs w:val="19"/>
              </w:rPr>
            </w:pPr>
            <w:r w:rsidRPr="00B96E9E">
              <w:rPr>
                <w:rFonts w:ascii="Arial" w:eastAsia="Arial" w:hAnsi="Arial"/>
                <w:w w:val="86"/>
                <w:sz w:val="19"/>
                <w:szCs w:val="19"/>
              </w:rPr>
              <w:t>Constructional features of a transformer and parts of transformer</w:t>
            </w: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rPr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Working principle of a transformer</w:t>
            </w: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3364C7" w:rsidRPr="003364C7" w:rsidRDefault="003364C7" w:rsidP="003364C7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3364C7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8</w:t>
            </w:r>
          </w:p>
          <w:p w:rsidR="003364C7" w:rsidRDefault="003364C7" w:rsidP="008F68D8">
            <w:pPr>
              <w:tabs>
                <w:tab w:val="left" w:pos="1060"/>
              </w:tabs>
              <w:spacing w:line="260" w:lineRule="auto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8F68D8">
            <w:pPr>
              <w:tabs>
                <w:tab w:val="left" w:pos="1060"/>
              </w:tabs>
              <w:spacing w:line="260" w:lineRule="auto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Finding the voltage and current relationships of primary and secondary of a three phase transformer under balanced load in various configurations conditions such as</w:t>
            </w:r>
          </w:p>
          <w:p w:rsidR="0016695E" w:rsidRPr="002D02C6" w:rsidRDefault="0016695E" w:rsidP="008F68D8">
            <w:pPr>
              <w:spacing w:line="1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8F68D8">
            <w:pPr>
              <w:tabs>
                <w:tab w:val="left" w:pos="178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Star-star</w:t>
            </w:r>
          </w:p>
          <w:p w:rsidR="0016695E" w:rsidRPr="002D02C6" w:rsidRDefault="0016695E" w:rsidP="008F68D8">
            <w:pPr>
              <w:tabs>
                <w:tab w:val="left" w:pos="178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Star delta</w:t>
            </w:r>
          </w:p>
          <w:p w:rsidR="0016695E" w:rsidRPr="002D02C6" w:rsidRDefault="0016695E" w:rsidP="008F68D8">
            <w:pPr>
              <w:tabs>
                <w:tab w:val="left" w:pos="1780"/>
              </w:tabs>
              <w:spacing w:line="237" w:lineRule="auto"/>
              <w:rPr>
                <w:rFonts w:ascii="Arial" w:eastAsia="Arial" w:hAnsi="Arial"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Delta star</w:t>
            </w:r>
          </w:p>
          <w:p w:rsidR="0016695E" w:rsidRPr="002D02C6" w:rsidRDefault="0016695E" w:rsidP="008F68D8">
            <w:pPr>
              <w:spacing w:line="1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16695E" w:rsidRPr="002D02C6" w:rsidRDefault="0016695E" w:rsidP="008F68D8">
            <w:pPr>
              <w:rPr>
                <w:b/>
                <w:bCs/>
                <w:sz w:val="19"/>
                <w:szCs w:val="19"/>
              </w:rPr>
            </w:pPr>
            <w:r w:rsidRPr="002D02C6">
              <w:rPr>
                <w:rFonts w:ascii="Arial" w:eastAsia="Arial" w:hAnsi="Arial"/>
                <w:sz w:val="19"/>
                <w:szCs w:val="19"/>
              </w:rPr>
              <w:t>Delta - Delta configuring conditions</w:t>
            </w: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rPr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EMF equation</w:t>
            </w: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2D02C6" w:rsidRDefault="0016695E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 w:val="restart"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rPr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Transformer on no-load and its phasor diagram</w:t>
            </w: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273B">
              <w:rPr>
                <w:b/>
                <w:bCs/>
                <w:sz w:val="24"/>
                <w:szCs w:val="24"/>
              </w:rPr>
              <w:t>7</w:t>
            </w:r>
            <w:r w:rsidR="00CE273B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1</w:t>
            </w: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tabs>
                <w:tab w:val="left" w:pos="1760"/>
              </w:tabs>
              <w:spacing w:line="238" w:lineRule="auto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96E9E">
              <w:rPr>
                <w:rFonts w:ascii="Arial" w:eastAsia="Arial" w:hAnsi="Arial" w:cs="Arial"/>
                <w:color w:val="auto"/>
                <w:sz w:val="19"/>
                <w:szCs w:val="19"/>
              </w:rPr>
              <w:t>Transformer – neglecting voltage drop in the windings – Ampere turn balance – its phasor diagram</w:t>
            </w:r>
          </w:p>
          <w:p w:rsidR="0016695E" w:rsidRPr="00B96E9E" w:rsidRDefault="0016695E" w:rsidP="0036454A">
            <w:pPr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7C5B0D" w:rsidRDefault="0016695E" w:rsidP="0017755F">
            <w:pPr>
              <w:rPr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Mutual and leakage fluxes, leakage reactance</w:t>
            </w: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CE273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1</w:t>
            </w: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Transformer on load, voltage drops and its phasor diagram</w:t>
            </w: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 w:val="restart"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Equivalent circuit</w:t>
            </w: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273B">
              <w:rPr>
                <w:b/>
                <w:bCs/>
                <w:sz w:val="24"/>
                <w:szCs w:val="24"/>
              </w:rPr>
              <w:t>9</w:t>
            </w:r>
            <w:r w:rsidR="00CE273B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2</w:t>
            </w: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tabs>
                <w:tab w:val="left" w:pos="1760"/>
              </w:tabs>
              <w:spacing w:line="238" w:lineRule="auto"/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Relation between induced emf and terminal voltage, regulation of a transformer-mathematical relation</w:t>
            </w:r>
          </w:p>
          <w:p w:rsidR="0016695E" w:rsidRPr="00B96E9E" w:rsidRDefault="0016695E" w:rsidP="0036454A">
            <w:pPr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Losses in a transformer</w:t>
            </w:r>
          </w:p>
        </w:tc>
        <w:tc>
          <w:tcPr>
            <w:tcW w:w="1170" w:type="dxa"/>
            <w:vMerge w:val="restart"/>
          </w:tcPr>
          <w:p w:rsidR="0016695E" w:rsidRDefault="0016695E" w:rsidP="002D3C3E">
            <w:pPr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E273B">
              <w:rPr>
                <w:b/>
                <w:bCs/>
                <w:sz w:val="24"/>
                <w:szCs w:val="24"/>
              </w:rPr>
              <w:t>0</w:t>
            </w:r>
            <w:r w:rsidR="00CE273B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2</w:t>
            </w: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tabs>
                <w:tab w:val="left" w:pos="1760"/>
              </w:tabs>
              <w:spacing w:line="249" w:lineRule="auto"/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Open circuit and short circuit test. Calculation of efficiency, condition for maximum efficiency-maintenance of Transformer, scheduled Maintenance</w:t>
            </w:r>
          </w:p>
          <w:p w:rsidR="0016695E" w:rsidRPr="00B96E9E" w:rsidRDefault="0016695E" w:rsidP="0036454A">
            <w:pPr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16695E" w:rsidTr="00C127B9">
        <w:trPr>
          <w:trHeight w:val="567"/>
        </w:trPr>
        <w:tc>
          <w:tcPr>
            <w:tcW w:w="817" w:type="dxa"/>
            <w:vMerge w:val="restart"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Auto transformer construction, saving of copper, working and applications</w:t>
            </w:r>
          </w:p>
          <w:p w:rsidR="0016695E" w:rsidRPr="00B96E9E" w:rsidRDefault="0016695E" w:rsidP="0036454A">
            <w:pPr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170" w:type="dxa"/>
            <w:vMerge w:val="restart"/>
          </w:tcPr>
          <w:p w:rsidR="0016695E" w:rsidRDefault="0016695E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16695E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95E" w:rsidRDefault="00CE273B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6695E">
              <w:rPr>
                <w:b/>
                <w:bCs/>
                <w:sz w:val="24"/>
                <w:szCs w:val="24"/>
              </w:rPr>
              <w:t>1</w:t>
            </w:r>
            <w:r w:rsidR="0016695E"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501" w:type="dxa"/>
            <w:vMerge w:val="restart"/>
          </w:tcPr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3</w:t>
            </w:r>
          </w:p>
        </w:tc>
      </w:tr>
      <w:tr w:rsidR="0016695E" w:rsidTr="00C127B9">
        <w:trPr>
          <w:trHeight w:val="567"/>
        </w:trPr>
        <w:tc>
          <w:tcPr>
            <w:tcW w:w="817" w:type="dxa"/>
            <w:vMerge/>
          </w:tcPr>
          <w:p w:rsidR="0016695E" w:rsidRDefault="0016695E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16695E" w:rsidRDefault="0016695E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495" w:type="dxa"/>
          </w:tcPr>
          <w:p w:rsidR="0016695E" w:rsidRPr="00B96E9E" w:rsidRDefault="0016695E" w:rsidP="0036454A">
            <w:pPr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Different types of transformers including dry type transformer</w:t>
            </w:r>
          </w:p>
        </w:tc>
        <w:tc>
          <w:tcPr>
            <w:tcW w:w="1170" w:type="dxa"/>
            <w:vMerge/>
          </w:tcPr>
          <w:p w:rsidR="0016695E" w:rsidRDefault="0016695E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6695E" w:rsidRPr="007C5B0D" w:rsidRDefault="0016695E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A26DAB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495" w:type="dxa"/>
          </w:tcPr>
          <w:p w:rsidR="00A26DAB" w:rsidRPr="00293826" w:rsidRDefault="005153CD" w:rsidP="0036454A">
            <w:pPr>
              <w:rPr>
                <w:sz w:val="19"/>
                <w:szCs w:val="19"/>
              </w:rPr>
            </w:pPr>
            <w:r w:rsidRPr="00483E5B">
              <w:rPr>
                <w:rFonts w:ascii="Arial" w:hAnsi="Arial" w:cs="Arial"/>
                <w:sz w:val="19"/>
                <w:szCs w:val="19"/>
              </w:rPr>
              <w:t>Rating</w:t>
            </w:r>
            <w:r>
              <w:rPr>
                <w:rFonts w:ascii="Arial" w:hAnsi="Arial" w:cs="Arial"/>
                <w:sz w:val="19"/>
                <w:szCs w:val="19"/>
              </w:rPr>
              <w:t xml:space="preserve"> and Specifications of Single Phase Transformer</w:t>
            </w:r>
          </w:p>
        </w:tc>
        <w:tc>
          <w:tcPr>
            <w:tcW w:w="1170" w:type="dxa"/>
            <w:vMerge w:val="restart"/>
          </w:tcPr>
          <w:p w:rsidR="00A26DAB" w:rsidRDefault="00A26DAB" w:rsidP="0017755F">
            <w:pPr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CE273B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26DAB">
              <w:rPr>
                <w:b/>
                <w:bCs/>
                <w:sz w:val="24"/>
                <w:szCs w:val="24"/>
              </w:rPr>
              <w:t>2</w:t>
            </w:r>
            <w:r w:rsidR="00A26DAB" w:rsidRPr="007208A4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501" w:type="dxa"/>
            <w:vMerge w:val="restart"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lastRenderedPageBreak/>
              <w:t>REVISION PRACTICAL-3</w:t>
            </w:r>
          </w:p>
        </w:tc>
      </w:tr>
      <w:tr w:rsidR="00A26DAB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</w:tcPr>
          <w:p w:rsidR="00A26DAB" w:rsidRPr="00293826" w:rsidRDefault="00A26DAB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</w:t>
            </w:r>
          </w:p>
        </w:tc>
        <w:tc>
          <w:tcPr>
            <w:tcW w:w="1170" w:type="dxa"/>
            <w:vMerge/>
          </w:tcPr>
          <w:p w:rsidR="00A26DAB" w:rsidRDefault="00A26DA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A26DAB" w:rsidTr="00C127B9">
        <w:trPr>
          <w:trHeight w:val="567"/>
        </w:trPr>
        <w:tc>
          <w:tcPr>
            <w:tcW w:w="817" w:type="dxa"/>
            <w:vMerge w:val="restart"/>
          </w:tcPr>
          <w:p w:rsidR="00A26DAB" w:rsidRDefault="00A26DAB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A26DAB" w:rsidRPr="00293826" w:rsidRDefault="00A26DAB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</w:t>
            </w:r>
          </w:p>
        </w:tc>
        <w:tc>
          <w:tcPr>
            <w:tcW w:w="1170" w:type="dxa"/>
            <w:vMerge w:val="restart"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CE273B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A26DAB" w:rsidRPr="006E06E2">
              <w:rPr>
                <w:b/>
                <w:bCs/>
                <w:sz w:val="24"/>
                <w:szCs w:val="24"/>
                <w:vertAlign w:val="superscript"/>
              </w:rPr>
              <w:t>t</w:t>
            </w:r>
            <w:r>
              <w:rPr>
                <w:b/>
                <w:bCs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501" w:type="dxa"/>
            <w:vMerge w:val="restart"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4</w:t>
            </w:r>
          </w:p>
        </w:tc>
      </w:tr>
      <w:tr w:rsidR="00A26DAB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A26DAB" w:rsidRPr="00293826" w:rsidRDefault="00A26DAB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</w:t>
            </w:r>
          </w:p>
        </w:tc>
        <w:tc>
          <w:tcPr>
            <w:tcW w:w="1170" w:type="dxa"/>
            <w:vMerge/>
          </w:tcPr>
          <w:p w:rsidR="00A26DAB" w:rsidRDefault="00A26DA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A26DAB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A26DAB" w:rsidRPr="00293826" w:rsidRDefault="00A26DAB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</w:t>
            </w:r>
          </w:p>
        </w:tc>
        <w:tc>
          <w:tcPr>
            <w:tcW w:w="1170" w:type="dxa"/>
            <w:vMerge w:val="restart"/>
          </w:tcPr>
          <w:p w:rsidR="00A26DAB" w:rsidRDefault="00A26DAB" w:rsidP="0017755F">
            <w:pPr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E273B">
              <w:rPr>
                <w:b/>
                <w:bCs/>
                <w:sz w:val="24"/>
                <w:szCs w:val="24"/>
              </w:rPr>
              <w:t>4</w:t>
            </w:r>
            <w:r w:rsidR="00CE273B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4</w:t>
            </w:r>
          </w:p>
        </w:tc>
      </w:tr>
      <w:tr w:rsidR="00A26DAB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</w:tcPr>
          <w:p w:rsidR="00A26DAB" w:rsidRPr="00293826" w:rsidRDefault="00A26DAB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</w:t>
            </w:r>
          </w:p>
        </w:tc>
        <w:tc>
          <w:tcPr>
            <w:tcW w:w="1170" w:type="dxa"/>
            <w:vMerge/>
          </w:tcPr>
          <w:p w:rsidR="00A26DAB" w:rsidRDefault="00A26DA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A26DAB" w:rsidTr="00C127B9">
        <w:trPr>
          <w:trHeight w:val="567"/>
        </w:trPr>
        <w:tc>
          <w:tcPr>
            <w:tcW w:w="817" w:type="dxa"/>
            <w:vMerge w:val="restart"/>
          </w:tcPr>
          <w:p w:rsidR="00A26DAB" w:rsidRDefault="00A26DAB" w:rsidP="006E06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A26DAB" w:rsidRPr="00A26DAB" w:rsidRDefault="00A26DAB" w:rsidP="0036454A">
            <w:pPr>
              <w:spacing w:line="274" w:lineRule="auto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A26DAB">
              <w:rPr>
                <w:rFonts w:ascii="Arial" w:eastAsia="Arial" w:hAnsi="Arial"/>
                <w:b/>
                <w:bCs/>
                <w:sz w:val="19"/>
                <w:szCs w:val="19"/>
              </w:rPr>
              <w:t>Unit-4 Transformers three phase</w:t>
            </w:r>
          </w:p>
          <w:p w:rsidR="00A26DAB" w:rsidRPr="00B96E9E" w:rsidRDefault="00A26DAB" w:rsidP="00A26DAB">
            <w:pPr>
              <w:spacing w:line="274" w:lineRule="auto"/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Construction</w:t>
            </w:r>
            <w:r>
              <w:rPr>
                <w:rFonts w:ascii="Arial" w:eastAsia="Arial" w:hAnsi="Arial"/>
                <w:sz w:val="19"/>
                <w:szCs w:val="19"/>
              </w:rPr>
              <w:t xml:space="preserve"> of three phase transformers </w:t>
            </w:r>
          </w:p>
        </w:tc>
        <w:tc>
          <w:tcPr>
            <w:tcW w:w="1170" w:type="dxa"/>
            <w:vMerge w:val="restart"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CE273B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5</w:t>
            </w:r>
          </w:p>
        </w:tc>
      </w:tr>
      <w:tr w:rsidR="00A26DAB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A26DAB" w:rsidRPr="00B96E9E" w:rsidRDefault="00A26DAB" w:rsidP="00A26DAB">
            <w:pPr>
              <w:spacing w:line="274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  <w:szCs w:val="19"/>
              </w:rPr>
              <w:t>And</w:t>
            </w:r>
            <w:r w:rsidRPr="00B96E9E">
              <w:rPr>
                <w:rFonts w:ascii="Arial" w:eastAsia="Arial" w:hAnsi="Arial"/>
                <w:sz w:val="19"/>
                <w:szCs w:val="19"/>
              </w:rPr>
              <w:t xml:space="preserve"> accessories of transformer</w:t>
            </w:r>
            <w:r>
              <w:rPr>
                <w:rFonts w:ascii="Arial" w:eastAsia="Arial" w:hAnsi="Arial"/>
                <w:sz w:val="19"/>
                <w:szCs w:val="19"/>
              </w:rPr>
              <w:t>s such as Conservator, breather</w:t>
            </w:r>
            <w:r w:rsidRPr="00B96E9E">
              <w:rPr>
                <w:rFonts w:ascii="Arial" w:eastAsia="Arial" w:hAnsi="Arial"/>
                <w:sz w:val="19"/>
                <w:szCs w:val="19"/>
              </w:rPr>
              <w:t xml:space="preserve">(Brief idea) </w:t>
            </w:r>
          </w:p>
        </w:tc>
        <w:tc>
          <w:tcPr>
            <w:tcW w:w="1170" w:type="dxa"/>
            <w:vMerge/>
          </w:tcPr>
          <w:p w:rsidR="00A26DAB" w:rsidRDefault="00A26DA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A26DAB" w:rsidRPr="002D02C6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495" w:type="dxa"/>
          </w:tcPr>
          <w:p w:rsidR="00A26DAB" w:rsidRPr="00B96E9E" w:rsidRDefault="00A26DAB" w:rsidP="00A26DAB">
            <w:pPr>
              <w:spacing w:line="274" w:lineRule="auto"/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Buchholz Relay, Tap Changer (off load and on load) (Brief idea)</w:t>
            </w:r>
          </w:p>
          <w:p w:rsidR="00A26DAB" w:rsidRPr="00B96E9E" w:rsidRDefault="00A26DAB" w:rsidP="0036454A">
            <w:pPr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170" w:type="dxa"/>
            <w:vMerge w:val="restart"/>
          </w:tcPr>
          <w:p w:rsidR="00A26DAB" w:rsidRDefault="00A26DAB" w:rsidP="0017755F">
            <w:pPr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E273B">
              <w:rPr>
                <w:b/>
                <w:bCs/>
                <w:sz w:val="24"/>
                <w:szCs w:val="24"/>
              </w:rPr>
              <w:t>6</w:t>
            </w:r>
            <w:r w:rsidR="00CE273B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5</w:t>
            </w:r>
          </w:p>
        </w:tc>
      </w:tr>
      <w:tr w:rsidR="00A26DAB" w:rsidRPr="002D02C6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</w:tcPr>
          <w:p w:rsidR="00A26DAB" w:rsidRPr="00B96E9E" w:rsidRDefault="00A26DAB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Types of three phase transformer i.e. delta-delta, delta-star, star-delta and star-star</w:t>
            </w:r>
          </w:p>
          <w:p w:rsidR="00A26DAB" w:rsidRPr="00B96E9E" w:rsidRDefault="00A26DAB" w:rsidP="0036454A">
            <w:pPr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170" w:type="dxa"/>
            <w:vMerge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A26DAB" w:rsidTr="00C127B9">
        <w:trPr>
          <w:trHeight w:val="567"/>
        </w:trPr>
        <w:tc>
          <w:tcPr>
            <w:tcW w:w="817" w:type="dxa"/>
            <w:vMerge w:val="restart"/>
          </w:tcPr>
          <w:p w:rsidR="00A26DAB" w:rsidRDefault="00A26DAB" w:rsidP="001775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495" w:type="dxa"/>
          </w:tcPr>
          <w:p w:rsidR="00A26DAB" w:rsidRPr="00B96E9E" w:rsidRDefault="00A26DAB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Conditions for parallel operation (only conditions are to be studied)</w:t>
            </w:r>
          </w:p>
          <w:p w:rsidR="00A26DAB" w:rsidRPr="00B96E9E" w:rsidRDefault="00A26DAB" w:rsidP="0036454A">
            <w:pPr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170" w:type="dxa"/>
            <w:vMerge w:val="restart"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CE273B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6</w:t>
            </w:r>
          </w:p>
        </w:tc>
      </w:tr>
      <w:tr w:rsidR="00A26DAB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A26DAB" w:rsidRPr="00B96E9E" w:rsidRDefault="00A26DAB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On load tap changer</w:t>
            </w:r>
          </w:p>
          <w:p w:rsidR="00A26DAB" w:rsidRPr="00B96E9E" w:rsidRDefault="00A26DAB" w:rsidP="0036454A">
            <w:pPr>
              <w:tabs>
                <w:tab w:val="left" w:pos="1760"/>
              </w:tabs>
              <w:spacing w:line="0" w:lineRule="atLeast"/>
              <w:ind w:left="1060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170" w:type="dxa"/>
            <w:vMerge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A26DAB" w:rsidRPr="002D02C6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A26DAB" w:rsidRPr="00B96E9E" w:rsidRDefault="00A26DAB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Difference between power and distribution transformer</w:t>
            </w:r>
          </w:p>
          <w:p w:rsidR="00A26DAB" w:rsidRPr="00B96E9E" w:rsidRDefault="00A26DAB" w:rsidP="0036454A">
            <w:pPr>
              <w:tabs>
                <w:tab w:val="left" w:pos="1760"/>
              </w:tabs>
              <w:spacing w:line="0" w:lineRule="atLeast"/>
              <w:ind w:left="1060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170" w:type="dxa"/>
            <w:vMerge w:val="restart"/>
          </w:tcPr>
          <w:p w:rsidR="00A26DAB" w:rsidRDefault="00A26DAB" w:rsidP="0017755F">
            <w:pPr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E273B">
              <w:rPr>
                <w:b/>
                <w:bCs/>
                <w:sz w:val="24"/>
                <w:szCs w:val="24"/>
              </w:rPr>
              <w:t>8</w:t>
            </w:r>
            <w:r w:rsidR="00CE273B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6</w:t>
            </w:r>
          </w:p>
        </w:tc>
      </w:tr>
      <w:tr w:rsidR="00A26DAB" w:rsidRPr="002D02C6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</w:tcPr>
          <w:p w:rsidR="00A26DAB" w:rsidRPr="00B96E9E" w:rsidRDefault="00A26DAB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B96E9E">
              <w:rPr>
                <w:rFonts w:ascii="Arial" w:eastAsia="Arial" w:hAnsi="Arial"/>
                <w:sz w:val="19"/>
                <w:szCs w:val="19"/>
              </w:rPr>
              <w:t>Cooling of transformer</w:t>
            </w:r>
          </w:p>
          <w:p w:rsidR="00A26DAB" w:rsidRPr="00B96E9E" w:rsidRDefault="00A26DAB" w:rsidP="003645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70" w:type="dxa"/>
            <w:vMerge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A26DAB" w:rsidTr="00C127B9">
        <w:trPr>
          <w:trHeight w:val="567"/>
        </w:trPr>
        <w:tc>
          <w:tcPr>
            <w:tcW w:w="817" w:type="dxa"/>
            <w:vMerge w:val="restart"/>
          </w:tcPr>
          <w:p w:rsidR="00A26DAB" w:rsidRDefault="00A26DAB" w:rsidP="001775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A26DAB" w:rsidRPr="00293826" w:rsidRDefault="009A05DD" w:rsidP="0036454A">
            <w:pPr>
              <w:rPr>
                <w:sz w:val="19"/>
                <w:szCs w:val="19"/>
              </w:rPr>
            </w:pPr>
            <w:r w:rsidRPr="00483E5B">
              <w:rPr>
                <w:rFonts w:ascii="Arial" w:hAnsi="Arial" w:cs="Arial"/>
                <w:sz w:val="19"/>
                <w:szCs w:val="19"/>
              </w:rPr>
              <w:t>Rating</w:t>
            </w:r>
            <w:r>
              <w:rPr>
                <w:rFonts w:ascii="Arial" w:hAnsi="Arial" w:cs="Arial"/>
                <w:sz w:val="19"/>
                <w:szCs w:val="19"/>
              </w:rPr>
              <w:t xml:space="preserve"> and Specifications of Three Phase Transformers</w:t>
            </w:r>
          </w:p>
        </w:tc>
        <w:tc>
          <w:tcPr>
            <w:tcW w:w="1170" w:type="dxa"/>
            <w:vMerge w:val="restart"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CE273B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7</w:t>
            </w:r>
            <w:r w:rsidR="003364C7">
              <w:rPr>
                <w:sz w:val="19"/>
                <w:szCs w:val="19"/>
              </w:rPr>
              <w:t>&amp;8</w:t>
            </w:r>
          </w:p>
        </w:tc>
      </w:tr>
      <w:tr w:rsidR="00A26DAB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A26DAB" w:rsidRPr="00293826" w:rsidRDefault="00A26DAB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4</w:t>
            </w:r>
          </w:p>
        </w:tc>
        <w:tc>
          <w:tcPr>
            <w:tcW w:w="1170" w:type="dxa"/>
            <w:vMerge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A26DAB" w:rsidRPr="002D02C6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95" w:type="dxa"/>
          </w:tcPr>
          <w:p w:rsidR="00A26DAB" w:rsidRPr="00293826" w:rsidRDefault="00A26DAB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4</w:t>
            </w:r>
          </w:p>
        </w:tc>
        <w:tc>
          <w:tcPr>
            <w:tcW w:w="1170" w:type="dxa"/>
            <w:vMerge w:val="restart"/>
          </w:tcPr>
          <w:p w:rsidR="00A26DAB" w:rsidRDefault="00A26DAB" w:rsidP="0017755F">
            <w:pPr>
              <w:rPr>
                <w:b/>
                <w:bCs/>
                <w:sz w:val="24"/>
                <w:szCs w:val="24"/>
              </w:rPr>
            </w:pPr>
          </w:p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CE273B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</w:p>
          <w:p w:rsidR="00A26DAB" w:rsidRPr="007C5B0D" w:rsidRDefault="00A26DAB" w:rsidP="009202E8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7</w:t>
            </w:r>
            <w:r w:rsidR="003364C7">
              <w:rPr>
                <w:sz w:val="19"/>
                <w:szCs w:val="19"/>
              </w:rPr>
              <w:t>&amp;8</w:t>
            </w:r>
          </w:p>
        </w:tc>
      </w:tr>
      <w:tr w:rsidR="00A26DAB" w:rsidRPr="002D02C6" w:rsidTr="00C127B9">
        <w:trPr>
          <w:trHeight w:val="567"/>
        </w:trPr>
        <w:tc>
          <w:tcPr>
            <w:tcW w:w="817" w:type="dxa"/>
            <w:vMerge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DAB" w:rsidRDefault="00A26DAB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</w:tcPr>
          <w:p w:rsidR="00A26DAB" w:rsidRPr="00293826" w:rsidRDefault="00A26DAB" w:rsidP="0036454A">
            <w:pPr>
              <w:rPr>
                <w:sz w:val="19"/>
                <w:szCs w:val="19"/>
              </w:rPr>
            </w:pPr>
            <w:r w:rsidRPr="00293826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4</w:t>
            </w:r>
          </w:p>
        </w:tc>
        <w:tc>
          <w:tcPr>
            <w:tcW w:w="1170" w:type="dxa"/>
            <w:vMerge/>
          </w:tcPr>
          <w:p w:rsidR="00A26DAB" w:rsidRDefault="00A26DAB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A26DAB" w:rsidRPr="002D02C6" w:rsidRDefault="00A26DAB" w:rsidP="0017755F">
            <w:pPr>
              <w:rPr>
                <w:b/>
                <w:bCs/>
                <w:sz w:val="19"/>
                <w:szCs w:val="19"/>
              </w:rPr>
            </w:pPr>
          </w:p>
        </w:tc>
      </w:tr>
    </w:tbl>
    <w:p w:rsidR="006E06E2" w:rsidRPr="006E06E2" w:rsidRDefault="006E06E2" w:rsidP="006E06E2">
      <w:pPr>
        <w:rPr>
          <w:b/>
          <w:bCs/>
          <w:sz w:val="24"/>
          <w:szCs w:val="24"/>
        </w:rPr>
      </w:pPr>
    </w:p>
    <w:sectPr w:rsidR="006E06E2" w:rsidRPr="006E06E2" w:rsidSect="00594720">
      <w:headerReference w:type="default" r:id="rId8"/>
      <w:pgSz w:w="12240" w:h="15840" w:code="1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494" w:rsidRDefault="00140494" w:rsidP="00B94180">
      <w:pPr>
        <w:spacing w:after="0" w:line="240" w:lineRule="auto"/>
      </w:pPr>
      <w:r>
        <w:separator/>
      </w:r>
    </w:p>
  </w:endnote>
  <w:endnote w:type="continuationSeparator" w:id="1">
    <w:p w:rsidR="00140494" w:rsidRDefault="00140494" w:rsidP="00B9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494" w:rsidRDefault="00140494" w:rsidP="00B94180">
      <w:pPr>
        <w:spacing w:after="0" w:line="240" w:lineRule="auto"/>
      </w:pPr>
      <w:r>
        <w:separator/>
      </w:r>
    </w:p>
  </w:footnote>
  <w:footnote w:type="continuationSeparator" w:id="1">
    <w:p w:rsidR="00140494" w:rsidRDefault="00140494" w:rsidP="00B9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80" w:rsidRDefault="00B94180">
    <w:pPr>
      <w:pStyle w:val="Header"/>
    </w:pPr>
  </w:p>
  <w:p w:rsidR="00B94180" w:rsidRDefault="00B94180">
    <w:pPr>
      <w:pStyle w:val="Header"/>
    </w:pPr>
  </w:p>
  <w:p w:rsidR="00B94180" w:rsidRDefault="00B941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34015F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C8073CB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5F9063B3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65A11E8B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742E50F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7E1B245D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6E2"/>
    <w:rsid w:val="000420D1"/>
    <w:rsid w:val="000578AA"/>
    <w:rsid w:val="00140494"/>
    <w:rsid w:val="00145D18"/>
    <w:rsid w:val="0016695E"/>
    <w:rsid w:val="001811F8"/>
    <w:rsid w:val="001D3ED5"/>
    <w:rsid w:val="002A67D7"/>
    <w:rsid w:val="002D02C6"/>
    <w:rsid w:val="002D3C3E"/>
    <w:rsid w:val="00313E4A"/>
    <w:rsid w:val="003159A9"/>
    <w:rsid w:val="003364C7"/>
    <w:rsid w:val="003473EF"/>
    <w:rsid w:val="003C2E49"/>
    <w:rsid w:val="00456761"/>
    <w:rsid w:val="00483E5B"/>
    <w:rsid w:val="004E43C1"/>
    <w:rsid w:val="005153CD"/>
    <w:rsid w:val="0054477B"/>
    <w:rsid w:val="00594720"/>
    <w:rsid w:val="006D4B6F"/>
    <w:rsid w:val="006E06E2"/>
    <w:rsid w:val="007208A4"/>
    <w:rsid w:val="007C5B0D"/>
    <w:rsid w:val="007D7711"/>
    <w:rsid w:val="007F1040"/>
    <w:rsid w:val="008316C4"/>
    <w:rsid w:val="00867962"/>
    <w:rsid w:val="008B3A99"/>
    <w:rsid w:val="008F38FC"/>
    <w:rsid w:val="008F68D8"/>
    <w:rsid w:val="009177CF"/>
    <w:rsid w:val="009202E8"/>
    <w:rsid w:val="00931702"/>
    <w:rsid w:val="00945562"/>
    <w:rsid w:val="009713BF"/>
    <w:rsid w:val="009A05DD"/>
    <w:rsid w:val="009A3E49"/>
    <w:rsid w:val="00A045AD"/>
    <w:rsid w:val="00A26DAB"/>
    <w:rsid w:val="00B37BA9"/>
    <w:rsid w:val="00B94180"/>
    <w:rsid w:val="00B96E9E"/>
    <w:rsid w:val="00C127B9"/>
    <w:rsid w:val="00C473F2"/>
    <w:rsid w:val="00C54DC2"/>
    <w:rsid w:val="00C97028"/>
    <w:rsid w:val="00CC2CDC"/>
    <w:rsid w:val="00CE273B"/>
    <w:rsid w:val="00D51422"/>
    <w:rsid w:val="00D636A4"/>
    <w:rsid w:val="00DB657D"/>
    <w:rsid w:val="00DF644D"/>
    <w:rsid w:val="00DF6C96"/>
    <w:rsid w:val="00E00E05"/>
    <w:rsid w:val="00E04C77"/>
    <w:rsid w:val="00E37D8D"/>
    <w:rsid w:val="00F97D8E"/>
    <w:rsid w:val="00FB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18"/>
        <w:szCs w:val="18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4180"/>
    <w:pPr>
      <w:tabs>
        <w:tab w:val="center" w:pos="4680"/>
        <w:tab w:val="right" w:pos="9360"/>
      </w:tabs>
      <w:spacing w:after="0" w:line="240" w:lineRule="auto"/>
    </w:pPr>
    <w:rPr>
      <w:rFonts w:cs="Mangal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4180"/>
    <w:rPr>
      <w:rFonts w:cs="Mangal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94180"/>
    <w:pPr>
      <w:tabs>
        <w:tab w:val="center" w:pos="4680"/>
        <w:tab w:val="right" w:pos="9360"/>
      </w:tabs>
      <w:spacing w:after="0" w:line="240" w:lineRule="auto"/>
    </w:pPr>
    <w:rPr>
      <w:rFonts w:cs="Mangal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94180"/>
    <w:rPr>
      <w:rFonts w:cs="Mangal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EFB0-C787-4B4D-A1EC-04EF626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 Sehgal's</dc:creator>
  <cp:lastModifiedBy>123</cp:lastModifiedBy>
  <cp:revision>2</cp:revision>
  <cp:lastPrinted>2020-12-17T12:08:00Z</cp:lastPrinted>
  <dcterms:created xsi:type="dcterms:W3CDTF">2023-07-12T04:22:00Z</dcterms:created>
  <dcterms:modified xsi:type="dcterms:W3CDTF">2023-07-12T04:22:00Z</dcterms:modified>
</cp:coreProperties>
</file>